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13F" w:rsidRDefault="00B4713F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E4063" w:rsidRDefault="008E4063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AB" w:rsidRDefault="00D61BC1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</w:t>
      </w:r>
      <w:r w:rsidRPr="00D6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ах имущественного характера, представленные работниками</w:t>
      </w:r>
    </w:p>
    <w:p w:rsidR="00F85C46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– регионального отделения Фонда социального страхования Р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рации</w:t>
      </w:r>
    </w:p>
    <w:p w:rsidR="00A05803" w:rsidRDefault="008C44AB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спублике Дагестан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="00A05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CD7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период с 1 января 2014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CD7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8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F85C46" w:rsidRPr="00A05803" w:rsidRDefault="00F85C46" w:rsidP="00F85C46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938"/>
        <w:gridCol w:w="2126"/>
        <w:gridCol w:w="1134"/>
        <w:gridCol w:w="1276"/>
        <w:gridCol w:w="2126"/>
        <w:gridCol w:w="2410"/>
      </w:tblGrid>
      <w:tr w:rsidR="00F85C46" w:rsidRPr="00772296" w:rsidTr="000B6239">
        <w:tc>
          <w:tcPr>
            <w:tcW w:w="2235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47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F85C46" w:rsidRPr="00772296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CD7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05566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ков, паев в уставных</w:t>
            </w:r>
            <w:proofErr w:type="gramEnd"/>
          </w:p>
          <w:p w:rsidR="00F85C46" w:rsidRPr="00055666" w:rsidRDefault="00055666" w:rsidP="00055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(складочных</w:t>
            </w:r>
            <w:proofErr w:type="gramStart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)к</w:t>
            </w:r>
            <w:proofErr w:type="gramEnd"/>
            <w:r w:rsidRPr="00055666">
              <w:rPr>
                <w:rFonts w:ascii="Times New Roman" w:hAnsi="Times New Roman" w:cs="Times New Roman"/>
                <w:b/>
                <w:sz w:val="20"/>
                <w:szCs w:val="20"/>
              </w:rPr>
              <w:t>апиталов организаций)</w:t>
            </w:r>
          </w:p>
        </w:tc>
      </w:tr>
      <w:tr w:rsidR="00F85C46" w:rsidRPr="00D61BC1" w:rsidTr="000B6239">
        <w:trPr>
          <w:trHeight w:val="405"/>
        </w:trPr>
        <w:tc>
          <w:tcPr>
            <w:tcW w:w="2235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vAlign w:val="center"/>
            <w:hideMark/>
          </w:tcPr>
          <w:p w:rsidR="00F85C46" w:rsidRPr="0077229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  <w:hideMark/>
          </w:tcPr>
          <w:p w:rsidR="00F85C46" w:rsidRPr="00D61BC1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61BC1" w:rsidRDefault="00F85C46"/>
        </w:tc>
      </w:tr>
      <w:tr w:rsidR="00F85C46" w:rsidRPr="00D55C3A" w:rsidTr="000B6239">
        <w:trPr>
          <w:trHeight w:val="11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ендиев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7" w:type="dxa"/>
            <w:vMerge w:val="restart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ющий</w:t>
            </w:r>
          </w:p>
        </w:tc>
        <w:tc>
          <w:tcPr>
            <w:tcW w:w="1938" w:type="dxa"/>
            <w:vMerge w:val="restart"/>
            <w:vAlign w:val="center"/>
          </w:tcPr>
          <w:p w:rsidR="00F85C46" w:rsidRPr="00D55C3A" w:rsidRDefault="00CD7E16" w:rsidP="00B03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3 077,48</w:t>
            </w:r>
          </w:p>
        </w:tc>
        <w:tc>
          <w:tcPr>
            <w:tcW w:w="2126" w:type="dxa"/>
            <w:vMerge w:val="restart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vMerge w:val="restart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F85C46" w:rsidRPr="004C0162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rand Cherokee 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435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ич</w:t>
            </w:r>
            <w:proofErr w:type="spellEnd"/>
          </w:p>
        </w:tc>
        <w:tc>
          <w:tcPr>
            <w:tcW w:w="1747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vAlign w:val="center"/>
          </w:tcPr>
          <w:p w:rsidR="00F85C46" w:rsidRDefault="00F85C46" w:rsidP="00B03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CD7E1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2126" w:type="dxa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71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ш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б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1747" w:type="dxa"/>
            <w:vAlign w:val="center"/>
          </w:tcPr>
          <w:p w:rsidR="00F85C46" w:rsidRPr="00D55C3A" w:rsidRDefault="00CD7E1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A05803" w:rsidRDefault="00F85C46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D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302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1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F302FB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D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302FB" w:rsidRPr="00F302FB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Default="00F302FB" w:rsidP="00F302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,6</w:t>
            </w:r>
          </w:p>
          <w:p w:rsidR="00F302FB" w:rsidRPr="00D55C3A" w:rsidRDefault="00F302FB" w:rsidP="00F302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,2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302FB" w:rsidRPr="00D55C3A" w:rsidRDefault="00F302FB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15 </w:t>
            </w:r>
          </w:p>
          <w:p w:rsidR="00F85C46" w:rsidRPr="00CD7E16" w:rsidRDefault="00F302FB" w:rsidP="00F302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C72F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CD7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CD7E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DE4445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комнатная </w:t>
            </w:r>
            <w:r w:rsidR="009B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C3631" w:rsidRDefault="00F85C46" w:rsidP="00DC36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A4413F" w:rsidTr="000B6239">
        <w:trPr>
          <w:trHeight w:val="118"/>
        </w:trPr>
        <w:tc>
          <w:tcPr>
            <w:tcW w:w="2235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  <w:proofErr w:type="spellEnd"/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Владимирович</w:t>
            </w:r>
          </w:p>
        </w:tc>
        <w:tc>
          <w:tcPr>
            <w:tcW w:w="1747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управляющего</w:t>
            </w:r>
          </w:p>
        </w:tc>
        <w:tc>
          <w:tcPr>
            <w:tcW w:w="1938" w:type="dxa"/>
            <w:vAlign w:val="center"/>
          </w:tcPr>
          <w:p w:rsidR="00F85C46" w:rsidRPr="00D55C3A" w:rsidRDefault="00F85C46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B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9B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4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F85C46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комна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9B4A31" w:rsidRPr="00DC3631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B4A31" w:rsidRPr="00DC3631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B4A31" w:rsidRPr="00DC3631" w:rsidRDefault="009B4A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  <w:vAlign w:val="center"/>
          </w:tcPr>
          <w:p w:rsidR="00F85C46" w:rsidRPr="00A4413F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A4413F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Pr="00D55C3A" w:rsidRDefault="003D1D60" w:rsidP="003D1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F85C46" w:rsidRPr="00D5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A05803" w:rsidRDefault="009B4A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039,9 </w:t>
            </w:r>
          </w:p>
        </w:tc>
        <w:tc>
          <w:tcPr>
            <w:tcW w:w="2126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201"/>
        </w:trPr>
        <w:tc>
          <w:tcPr>
            <w:tcW w:w="2235" w:type="dxa"/>
            <w:vAlign w:val="center"/>
          </w:tcPr>
          <w:p w:rsidR="00F85C46" w:rsidRPr="00D55C3A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Pr="00D55C3A" w:rsidRDefault="009B4A31" w:rsidP="009B4A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106"/>
        </w:trPr>
        <w:tc>
          <w:tcPr>
            <w:tcW w:w="2235" w:type="dxa"/>
            <w:vAlign w:val="center"/>
          </w:tcPr>
          <w:p w:rsidR="00F85C46" w:rsidRPr="00D55C3A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091EF0" w:rsidP="00091E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</w:t>
            </w:r>
            <w:r w:rsidR="00F8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64"/>
        </w:trPr>
        <w:tc>
          <w:tcPr>
            <w:tcW w:w="2235" w:type="dxa"/>
            <w:vAlign w:val="center"/>
          </w:tcPr>
          <w:p w:rsidR="00F85C46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5C46" w:rsidRDefault="00091EF0" w:rsidP="00091E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F85C46"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85C46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85C46" w:rsidRPr="00D55C3A" w:rsidRDefault="00F85C4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5C46" w:rsidRPr="00D55C3A" w:rsidRDefault="00F85C46"/>
        </w:tc>
      </w:tr>
      <w:tr w:rsidR="00F85C46" w:rsidRPr="00D55C3A" w:rsidTr="000B6239">
        <w:trPr>
          <w:trHeight w:val="189"/>
        </w:trPr>
        <w:tc>
          <w:tcPr>
            <w:tcW w:w="2235" w:type="dxa"/>
            <w:vAlign w:val="center"/>
          </w:tcPr>
          <w:p w:rsidR="00EF6E1C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ев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1747" w:type="dxa"/>
            <w:vAlign w:val="center"/>
          </w:tcPr>
          <w:p w:rsidR="00EF6E1C" w:rsidRDefault="00D25929" w:rsidP="00D25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F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главного бухгалтера</w:t>
            </w:r>
          </w:p>
        </w:tc>
        <w:tc>
          <w:tcPr>
            <w:tcW w:w="1938" w:type="dxa"/>
            <w:vAlign w:val="center"/>
          </w:tcPr>
          <w:p w:rsidR="00EF6E1C" w:rsidRPr="00C5293B" w:rsidRDefault="00D25929" w:rsidP="00D25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 993,46</w:t>
            </w:r>
            <w:r w:rsidR="00C52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EF6E1C" w:rsidRDefault="00D25929" w:rsidP="00D25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D25929" w:rsidRDefault="009C75C6" w:rsidP="009C75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</w:t>
            </w:r>
            <w:r w:rsidR="00D25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</w:t>
            </w:r>
          </w:p>
        </w:tc>
        <w:tc>
          <w:tcPr>
            <w:tcW w:w="1134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D25929" w:rsidRDefault="00D2592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vAlign w:val="center"/>
          </w:tcPr>
          <w:p w:rsidR="00EF6E1C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5929" w:rsidRDefault="00D2592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F6E1C" w:rsidRPr="00D55C3A" w:rsidRDefault="00EF6E1C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5C46" w:rsidRPr="00D55C3A" w:rsidRDefault="00F85C46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A1528F" w:rsidRDefault="000B6239" w:rsidP="000B62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47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1528F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</w:t>
            </w:r>
            <w:r w:rsidR="00A15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1528F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1528F" w:rsidRPr="00D55C3A" w:rsidRDefault="00A1528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967AC3">
        <w:trPr>
          <w:trHeight w:val="1615"/>
        </w:trPr>
        <w:tc>
          <w:tcPr>
            <w:tcW w:w="2235" w:type="dxa"/>
            <w:vAlign w:val="center"/>
          </w:tcPr>
          <w:p w:rsidR="00B11402" w:rsidRDefault="00DC363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747" w:type="dxa"/>
            <w:vAlign w:val="center"/>
          </w:tcPr>
          <w:p w:rsidR="00B11402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планово-экономического отдела</w:t>
            </w:r>
          </w:p>
        </w:tc>
        <w:tc>
          <w:tcPr>
            <w:tcW w:w="1938" w:type="dxa"/>
            <w:vAlign w:val="center"/>
          </w:tcPr>
          <w:p w:rsidR="00B11402" w:rsidRPr="00A05803" w:rsidRDefault="00C5293B" w:rsidP="00586F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86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6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vAlign w:val="center"/>
          </w:tcPr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ндивидуальное жилищное строительство 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вартира</w:t>
            </w:r>
          </w:p>
          <w:p w:rsidR="00FC274F" w:rsidRDefault="00FC274F" w:rsidP="00FC27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11402" w:rsidRDefault="000E0AD5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C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C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C274F" w:rsidRDefault="00FC274F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  <w:p w:rsidR="00586FF8" w:rsidRDefault="00586FF8" w:rsidP="00FC27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274F" w:rsidRDefault="00FC274F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6FF8" w:rsidRDefault="00586FF8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B11402" w:rsidRDefault="00DE4445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47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B11402" w:rsidRPr="004572E5" w:rsidRDefault="004572E5" w:rsidP="00A05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0,0</w:t>
            </w:r>
          </w:p>
        </w:tc>
        <w:tc>
          <w:tcPr>
            <w:tcW w:w="2126" w:type="dxa"/>
            <w:vAlign w:val="center"/>
          </w:tcPr>
          <w:p w:rsidR="00B11402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 w:rsidR="000E0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Align w:val="center"/>
          </w:tcPr>
          <w:p w:rsidR="00B11402" w:rsidRPr="00DC3631" w:rsidRDefault="0089351D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5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11402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C42A5A" w:rsidRPr="00D55C3A" w:rsidTr="000B6239">
        <w:trPr>
          <w:trHeight w:val="64"/>
        </w:trPr>
        <w:tc>
          <w:tcPr>
            <w:tcW w:w="2235" w:type="dxa"/>
            <w:vAlign w:val="center"/>
          </w:tcPr>
          <w:p w:rsidR="00C42A5A" w:rsidRDefault="00C42A5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евич</w:t>
            </w:r>
            <w:proofErr w:type="spellEnd"/>
          </w:p>
        </w:tc>
        <w:tc>
          <w:tcPr>
            <w:tcW w:w="1747" w:type="dxa"/>
            <w:vAlign w:val="center"/>
          </w:tcPr>
          <w:p w:rsidR="00C42A5A" w:rsidRDefault="00C42A5A" w:rsidP="00C42A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хозяйственного обеспечения</w:t>
            </w:r>
          </w:p>
        </w:tc>
        <w:tc>
          <w:tcPr>
            <w:tcW w:w="1938" w:type="dxa"/>
            <w:vAlign w:val="center"/>
          </w:tcPr>
          <w:p w:rsidR="00C42A5A" w:rsidRDefault="00C42A5A" w:rsidP="00A05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 045,72</w:t>
            </w:r>
          </w:p>
        </w:tc>
        <w:tc>
          <w:tcPr>
            <w:tcW w:w="2126" w:type="dxa"/>
            <w:vAlign w:val="center"/>
          </w:tcPr>
          <w:p w:rsidR="00C42A5A" w:rsidRDefault="005B1B10" w:rsidP="005B1B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="00FB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 ½ общая долевая</w:t>
            </w:r>
          </w:p>
        </w:tc>
        <w:tc>
          <w:tcPr>
            <w:tcW w:w="1134" w:type="dxa"/>
            <w:vAlign w:val="center"/>
          </w:tcPr>
          <w:p w:rsidR="00C42A5A" w:rsidRDefault="00FB6D27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6" w:type="dxa"/>
            <w:vAlign w:val="center"/>
          </w:tcPr>
          <w:p w:rsidR="00C42A5A" w:rsidRPr="00B11402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42A5A" w:rsidRPr="00D55C3A" w:rsidRDefault="00C42A5A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42A5A" w:rsidRPr="00D55C3A" w:rsidRDefault="00C42A5A"/>
        </w:tc>
      </w:tr>
      <w:tr w:rsidR="00FB6D27" w:rsidRPr="00D55C3A" w:rsidTr="000B6239">
        <w:trPr>
          <w:trHeight w:val="64"/>
        </w:trPr>
        <w:tc>
          <w:tcPr>
            <w:tcW w:w="2235" w:type="dxa"/>
            <w:vAlign w:val="center"/>
          </w:tcPr>
          <w:p w:rsidR="00FB6D27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FB6D27" w:rsidRDefault="00FB6D27" w:rsidP="00C42A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824,18</w:t>
            </w:r>
          </w:p>
        </w:tc>
        <w:tc>
          <w:tcPr>
            <w:tcW w:w="2126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FB6D27" w:rsidRDefault="00FB6D27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B6D27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6D27" w:rsidRPr="00D55C3A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B6D27" w:rsidRPr="00D55C3A" w:rsidRDefault="00FB6D27"/>
        </w:tc>
      </w:tr>
      <w:tr w:rsidR="00FB6D27" w:rsidRPr="00D55C3A" w:rsidTr="000B6239">
        <w:trPr>
          <w:trHeight w:val="64"/>
        </w:trPr>
        <w:tc>
          <w:tcPr>
            <w:tcW w:w="2235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B6D27" w:rsidRDefault="00FB6D27" w:rsidP="00C42A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FB6D27" w:rsidRDefault="00FB6D27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B6D27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6D27" w:rsidRPr="00D55C3A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B6D27" w:rsidRPr="00D55C3A" w:rsidRDefault="00FB6D27"/>
        </w:tc>
      </w:tr>
      <w:tr w:rsidR="00FB6D27" w:rsidRPr="00D55C3A" w:rsidTr="000B6239">
        <w:trPr>
          <w:trHeight w:val="64"/>
        </w:trPr>
        <w:tc>
          <w:tcPr>
            <w:tcW w:w="2235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FB6D27" w:rsidRDefault="00FB6D27" w:rsidP="00C42A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vAlign w:val="center"/>
          </w:tcPr>
          <w:p w:rsidR="00FB6D27" w:rsidRDefault="00FB6D27" w:rsidP="00D663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vAlign w:val="center"/>
          </w:tcPr>
          <w:p w:rsidR="00FB6D27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6D27" w:rsidRPr="00D55C3A" w:rsidRDefault="00FB6D27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B6D27" w:rsidRPr="00D55C3A" w:rsidRDefault="00FB6D27"/>
        </w:tc>
      </w:tr>
      <w:tr w:rsidR="0018180E" w:rsidRPr="00D55C3A" w:rsidTr="000B6239">
        <w:trPr>
          <w:trHeight w:val="217"/>
        </w:trPr>
        <w:tc>
          <w:tcPr>
            <w:tcW w:w="2235" w:type="dxa"/>
            <w:vAlign w:val="center"/>
          </w:tcPr>
          <w:p w:rsidR="009462A1" w:rsidRDefault="00D663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ала</w:t>
            </w:r>
            <w:proofErr w:type="spellEnd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747" w:type="dxa"/>
            <w:vAlign w:val="center"/>
          </w:tcPr>
          <w:p w:rsidR="00B11402" w:rsidRDefault="00967AC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663C0"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– руководитель группы организации размещения заказов для государственных нужд</w:t>
            </w:r>
          </w:p>
        </w:tc>
        <w:tc>
          <w:tcPr>
            <w:tcW w:w="1938" w:type="dxa"/>
            <w:vAlign w:val="center"/>
          </w:tcPr>
          <w:p w:rsidR="00B11402" w:rsidRPr="00D663C0" w:rsidRDefault="00D663C0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 683,49</w:t>
            </w:r>
          </w:p>
        </w:tc>
        <w:tc>
          <w:tcPr>
            <w:tcW w:w="2126" w:type="dxa"/>
            <w:vAlign w:val="center"/>
          </w:tcPr>
          <w:p w:rsidR="00B11402" w:rsidRDefault="00DE4445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комнатная к</w:t>
            </w:r>
            <w:r w:rsidR="00D663C0" w:rsidRPr="00D6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B11402" w:rsidRDefault="00D663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vAlign w:val="center"/>
          </w:tcPr>
          <w:p w:rsidR="00B11402" w:rsidRPr="00B11402" w:rsidRDefault="00D663C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11402" w:rsidRPr="00D55C3A" w:rsidRDefault="00B11402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FB6D27" w:rsidRPr="00D55C3A" w:rsidTr="000B6239">
        <w:trPr>
          <w:trHeight w:val="217"/>
        </w:trPr>
        <w:tc>
          <w:tcPr>
            <w:tcW w:w="2235" w:type="dxa"/>
            <w:vAlign w:val="center"/>
          </w:tcPr>
          <w:p w:rsidR="00FB6D27" w:rsidRPr="00D663C0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жи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йчиевич</w:t>
            </w:r>
            <w:proofErr w:type="spellEnd"/>
          </w:p>
        </w:tc>
        <w:tc>
          <w:tcPr>
            <w:tcW w:w="1747" w:type="dxa"/>
            <w:vAlign w:val="center"/>
          </w:tcPr>
          <w:p w:rsidR="00FB6D27" w:rsidRDefault="00FB6D27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938" w:type="dxa"/>
            <w:vAlign w:val="center"/>
          </w:tcPr>
          <w:p w:rsidR="00FB6D27" w:rsidRDefault="00FB6D27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D5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,02</w:t>
            </w:r>
          </w:p>
        </w:tc>
        <w:tc>
          <w:tcPr>
            <w:tcW w:w="2126" w:type="dxa"/>
            <w:vAlign w:val="center"/>
          </w:tcPr>
          <w:p w:rsidR="00FB6D27" w:rsidRDefault="001857E9" w:rsidP="00185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  <w:vAlign w:val="center"/>
          </w:tcPr>
          <w:p w:rsidR="00FB6D27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FB6D27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FB6D27" w:rsidRPr="00D55C3A" w:rsidRDefault="008E406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</w:tc>
        <w:tc>
          <w:tcPr>
            <w:tcW w:w="2410" w:type="dxa"/>
            <w:shd w:val="clear" w:color="auto" w:fill="auto"/>
          </w:tcPr>
          <w:p w:rsidR="00FB6D27" w:rsidRPr="00D55C3A" w:rsidRDefault="00FB6D27"/>
        </w:tc>
      </w:tr>
      <w:tr w:rsidR="001857E9" w:rsidRPr="00D55C3A" w:rsidTr="000B6239">
        <w:trPr>
          <w:trHeight w:val="217"/>
        </w:trPr>
        <w:tc>
          <w:tcPr>
            <w:tcW w:w="2235" w:type="dxa"/>
            <w:vAlign w:val="center"/>
          </w:tcPr>
          <w:p w:rsidR="001857E9" w:rsidRDefault="001857E9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47" w:type="dxa"/>
            <w:vAlign w:val="center"/>
          </w:tcPr>
          <w:p w:rsidR="001857E9" w:rsidRDefault="001857E9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57E9" w:rsidRDefault="001857E9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 938,48</w:t>
            </w:r>
          </w:p>
        </w:tc>
        <w:tc>
          <w:tcPr>
            <w:tcW w:w="2126" w:type="dxa"/>
            <w:vAlign w:val="center"/>
          </w:tcPr>
          <w:p w:rsidR="001857E9" w:rsidRDefault="001857E9" w:rsidP="00185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1857E9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1857E9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57E9" w:rsidRPr="00D55C3A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57E9" w:rsidRPr="00D55C3A" w:rsidRDefault="001857E9"/>
        </w:tc>
      </w:tr>
      <w:tr w:rsidR="001857E9" w:rsidRPr="00D55C3A" w:rsidTr="000B6239">
        <w:trPr>
          <w:trHeight w:val="217"/>
        </w:trPr>
        <w:tc>
          <w:tcPr>
            <w:tcW w:w="2235" w:type="dxa"/>
            <w:vAlign w:val="center"/>
          </w:tcPr>
          <w:p w:rsidR="001857E9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1857E9" w:rsidRDefault="001857E9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1857E9" w:rsidRDefault="001857E9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857E9" w:rsidRDefault="0041511E" w:rsidP="00185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1857E9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1857E9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857E9" w:rsidRPr="00D55C3A" w:rsidRDefault="001857E9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57E9" w:rsidRPr="00D55C3A" w:rsidRDefault="001857E9"/>
        </w:tc>
      </w:tr>
      <w:tr w:rsidR="0041511E" w:rsidRPr="00D55C3A" w:rsidTr="000B6239">
        <w:trPr>
          <w:trHeight w:val="217"/>
        </w:trPr>
        <w:tc>
          <w:tcPr>
            <w:tcW w:w="2235" w:type="dxa"/>
            <w:vAlign w:val="center"/>
          </w:tcPr>
          <w:p w:rsidR="0041511E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41511E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1511E" w:rsidRDefault="0041511E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1511E" w:rsidRDefault="0041511E" w:rsidP="00185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276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1511E" w:rsidRPr="00D55C3A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1511E" w:rsidRPr="00D55C3A" w:rsidRDefault="0041511E"/>
        </w:tc>
      </w:tr>
      <w:tr w:rsidR="0041511E" w:rsidRPr="00D55C3A" w:rsidTr="000B6239">
        <w:trPr>
          <w:trHeight w:val="217"/>
        </w:trPr>
        <w:tc>
          <w:tcPr>
            <w:tcW w:w="2235" w:type="dxa"/>
            <w:vAlign w:val="center"/>
          </w:tcPr>
          <w:p w:rsidR="0041511E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ович</w:t>
            </w:r>
          </w:p>
        </w:tc>
        <w:tc>
          <w:tcPr>
            <w:tcW w:w="1747" w:type="dxa"/>
            <w:vAlign w:val="center"/>
          </w:tcPr>
          <w:p w:rsidR="0041511E" w:rsidRDefault="0041511E" w:rsidP="00415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</w:t>
            </w:r>
          </w:p>
        </w:tc>
        <w:tc>
          <w:tcPr>
            <w:tcW w:w="1938" w:type="dxa"/>
            <w:vAlign w:val="center"/>
          </w:tcPr>
          <w:p w:rsidR="0041511E" w:rsidRDefault="0041511E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 088,84</w:t>
            </w:r>
          </w:p>
        </w:tc>
        <w:tc>
          <w:tcPr>
            <w:tcW w:w="2126" w:type="dxa"/>
            <w:vAlign w:val="center"/>
          </w:tcPr>
          <w:p w:rsidR="0041511E" w:rsidRDefault="00D5182B" w:rsidP="00D518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="0041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ная к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1511E" w:rsidRPr="00D55C3A" w:rsidRDefault="00D5182B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</w:tc>
        <w:tc>
          <w:tcPr>
            <w:tcW w:w="2410" w:type="dxa"/>
            <w:shd w:val="clear" w:color="auto" w:fill="auto"/>
          </w:tcPr>
          <w:p w:rsidR="0041511E" w:rsidRPr="00D55C3A" w:rsidRDefault="0041511E"/>
        </w:tc>
      </w:tr>
      <w:tr w:rsidR="0041511E" w:rsidRPr="00D55C3A" w:rsidTr="000B6239">
        <w:trPr>
          <w:trHeight w:val="217"/>
        </w:trPr>
        <w:tc>
          <w:tcPr>
            <w:tcW w:w="2235" w:type="dxa"/>
            <w:vAlign w:val="center"/>
          </w:tcPr>
          <w:p w:rsidR="0041511E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г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х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азановна</w:t>
            </w:r>
            <w:proofErr w:type="spellEnd"/>
          </w:p>
        </w:tc>
        <w:tc>
          <w:tcPr>
            <w:tcW w:w="1747" w:type="dxa"/>
            <w:vAlign w:val="center"/>
          </w:tcPr>
          <w:p w:rsidR="0041511E" w:rsidRDefault="0041511E" w:rsidP="00415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ахования профессиональных рисков</w:t>
            </w:r>
          </w:p>
        </w:tc>
        <w:tc>
          <w:tcPr>
            <w:tcW w:w="1938" w:type="dxa"/>
            <w:vAlign w:val="center"/>
          </w:tcPr>
          <w:p w:rsidR="0041511E" w:rsidRDefault="0041511E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 936,83</w:t>
            </w:r>
          </w:p>
        </w:tc>
        <w:tc>
          <w:tcPr>
            <w:tcW w:w="2126" w:type="dxa"/>
            <w:vAlign w:val="center"/>
          </w:tcPr>
          <w:p w:rsidR="0041511E" w:rsidRDefault="0041511E" w:rsidP="001857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</w:t>
            </w:r>
            <w:r w:rsidR="007F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а ½ совместна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ом</w:t>
            </w:r>
          </w:p>
          <w:p w:rsidR="0041511E" w:rsidRDefault="0041511E" w:rsidP="00415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  <w:p w:rsidR="0041511E" w:rsidRDefault="0041511E" w:rsidP="00415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с нежилыми помещениями 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1134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0 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от 215</w:t>
            </w:r>
            <w:r w:rsidR="007F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 (36)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C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11E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1511E" w:rsidRPr="00D55C3A" w:rsidRDefault="0041511E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1511E" w:rsidRPr="00D55C3A" w:rsidRDefault="0041511E"/>
        </w:tc>
      </w:tr>
      <w:tr w:rsidR="0041511E" w:rsidRPr="00D55C3A" w:rsidTr="000B6239">
        <w:trPr>
          <w:trHeight w:val="217"/>
        </w:trPr>
        <w:tc>
          <w:tcPr>
            <w:tcW w:w="2235" w:type="dxa"/>
            <w:vAlign w:val="center"/>
          </w:tcPr>
          <w:p w:rsidR="0041511E" w:rsidRDefault="007F4303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47" w:type="dxa"/>
            <w:vAlign w:val="center"/>
          </w:tcPr>
          <w:p w:rsidR="0041511E" w:rsidRDefault="0041511E" w:rsidP="00FB6D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41511E" w:rsidRDefault="007F4303" w:rsidP="004F6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000,0</w:t>
            </w:r>
          </w:p>
        </w:tc>
        <w:tc>
          <w:tcPr>
            <w:tcW w:w="2126" w:type="dxa"/>
            <w:vAlign w:val="center"/>
          </w:tcPr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а ½ совместная с супругой</w:t>
            </w:r>
          </w:p>
          <w:p w:rsidR="0041511E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  <w:p w:rsidR="00CD70C6" w:rsidRDefault="007F4303" w:rsidP="00CD70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ой дом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  <w:p w:rsidR="007F4303" w:rsidRDefault="007F4303" w:rsidP="00CD70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="00C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ежилыми помеще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1134" w:type="dxa"/>
            <w:vAlign w:val="center"/>
          </w:tcPr>
          <w:p w:rsidR="00CD70C6" w:rsidRDefault="00CD70C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11E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C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от 215,3 (36)</w:t>
            </w: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,0</w:t>
            </w:r>
          </w:p>
          <w:p w:rsidR="00CD70C6" w:rsidRDefault="00CD70C6" w:rsidP="007F43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7F4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0,0</w:t>
            </w:r>
          </w:p>
          <w:p w:rsidR="00CD70C6" w:rsidRDefault="00CD70C6" w:rsidP="007F4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0C6" w:rsidRDefault="00CD70C6" w:rsidP="007F43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41511E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4303" w:rsidRDefault="007F430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D70C6" w:rsidRDefault="00CD70C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70C6" w:rsidRDefault="00CD70C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41511E" w:rsidRDefault="0080098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 2106</w:t>
            </w:r>
          </w:p>
          <w:p w:rsidR="00422080" w:rsidRDefault="0042208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сис</w:t>
            </w:r>
            <w:proofErr w:type="spellEnd"/>
          </w:p>
          <w:p w:rsidR="00422080" w:rsidRPr="00D55C3A" w:rsidRDefault="0042208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1511E" w:rsidRPr="00D55C3A" w:rsidRDefault="0041511E"/>
        </w:tc>
      </w:tr>
      <w:tr w:rsidR="0018180E" w:rsidRPr="00D55C3A" w:rsidTr="000B6239">
        <w:trPr>
          <w:trHeight w:val="561"/>
        </w:trPr>
        <w:tc>
          <w:tcPr>
            <w:tcW w:w="2235" w:type="dxa"/>
            <w:vAlign w:val="center"/>
          </w:tcPr>
          <w:p w:rsidR="004D550A" w:rsidRDefault="004D550A" w:rsidP="004D55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чиу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иевна</w:t>
            </w:r>
            <w:proofErr w:type="spellEnd"/>
          </w:p>
        </w:tc>
        <w:tc>
          <w:tcPr>
            <w:tcW w:w="1747" w:type="dxa"/>
            <w:vAlign w:val="center"/>
          </w:tcPr>
          <w:p w:rsidR="009462A1" w:rsidRDefault="00967AC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D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щий специалист отдела хозяйственного обеспечения</w:t>
            </w:r>
          </w:p>
        </w:tc>
        <w:tc>
          <w:tcPr>
            <w:tcW w:w="1938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79,04</w:t>
            </w:r>
          </w:p>
        </w:tc>
        <w:tc>
          <w:tcPr>
            <w:tcW w:w="2126" w:type="dxa"/>
            <w:vAlign w:val="center"/>
          </w:tcPr>
          <w:p w:rsidR="00095BFD" w:rsidRPr="00967AC3" w:rsidRDefault="00DE4445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967AC3"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095BFD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47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9462A1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95BFD" w:rsidRDefault="00DE4445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ва</w:t>
            </w:r>
            <w:r w:rsidR="00967AC3"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банова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бкамаловна</w:t>
            </w:r>
            <w:proofErr w:type="spellEnd"/>
          </w:p>
        </w:tc>
        <w:tc>
          <w:tcPr>
            <w:tcW w:w="1747" w:type="dxa"/>
            <w:vAlign w:val="center"/>
          </w:tcPr>
          <w:p w:rsidR="009462A1" w:rsidRDefault="00967AC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нтрольно-ревизионной группы</w:t>
            </w:r>
          </w:p>
        </w:tc>
        <w:tc>
          <w:tcPr>
            <w:tcW w:w="1938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 355,89</w:t>
            </w:r>
          </w:p>
        </w:tc>
        <w:tc>
          <w:tcPr>
            <w:tcW w:w="2126" w:type="dxa"/>
            <w:vAlign w:val="center"/>
          </w:tcPr>
          <w:p w:rsidR="009462A1" w:rsidRDefault="0065317B" w:rsidP="00653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комнатная к</w:t>
            </w:r>
            <w:r w:rsidR="00967AC3"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vAlign w:val="center"/>
          </w:tcPr>
          <w:p w:rsidR="009462A1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9462A1" w:rsidRPr="00D55C3A" w:rsidRDefault="009462A1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18180E" w:rsidRPr="00D55C3A" w:rsidTr="000B6239">
        <w:trPr>
          <w:trHeight w:val="64"/>
        </w:trPr>
        <w:tc>
          <w:tcPr>
            <w:tcW w:w="2235" w:type="dxa"/>
            <w:vAlign w:val="center"/>
          </w:tcPr>
          <w:p w:rsidR="00095BFD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ш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на</w:t>
            </w:r>
            <w:proofErr w:type="spellEnd"/>
          </w:p>
        </w:tc>
        <w:tc>
          <w:tcPr>
            <w:tcW w:w="1747" w:type="dxa"/>
            <w:vAlign w:val="center"/>
          </w:tcPr>
          <w:p w:rsidR="00095BFD" w:rsidRDefault="00967AC3" w:rsidP="00967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ирования страховых взносов</w:t>
            </w:r>
          </w:p>
        </w:tc>
        <w:tc>
          <w:tcPr>
            <w:tcW w:w="1938" w:type="dxa"/>
            <w:vAlign w:val="center"/>
          </w:tcPr>
          <w:p w:rsidR="00095BFD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692,29</w:t>
            </w:r>
          </w:p>
        </w:tc>
        <w:tc>
          <w:tcPr>
            <w:tcW w:w="2126" w:type="dxa"/>
            <w:vAlign w:val="center"/>
          </w:tcPr>
          <w:p w:rsidR="00095BFD" w:rsidRPr="00095BFD" w:rsidRDefault="00DE4445" w:rsidP="00DE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комнатная к</w:t>
            </w:r>
            <w:r w:rsidR="00967AC3"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095BFD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76" w:type="dxa"/>
            <w:vAlign w:val="center"/>
          </w:tcPr>
          <w:p w:rsidR="00095BFD" w:rsidRDefault="00967AC3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95BFD" w:rsidRPr="00D55C3A" w:rsidRDefault="00095BFD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8180E" w:rsidRPr="00D55C3A" w:rsidRDefault="0018180E"/>
        </w:tc>
      </w:tr>
      <w:tr w:rsidR="003D1D60" w:rsidRPr="00D55C3A" w:rsidTr="000B6239">
        <w:trPr>
          <w:trHeight w:val="71"/>
        </w:trPr>
        <w:tc>
          <w:tcPr>
            <w:tcW w:w="2235" w:type="dxa"/>
            <w:vAlign w:val="center"/>
          </w:tcPr>
          <w:p w:rsidR="003D1D60" w:rsidRDefault="00C14E36" w:rsidP="00C14E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х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чевна</w:t>
            </w:r>
            <w:proofErr w:type="spellEnd"/>
          </w:p>
        </w:tc>
        <w:tc>
          <w:tcPr>
            <w:tcW w:w="1747" w:type="dxa"/>
            <w:vAlign w:val="center"/>
          </w:tcPr>
          <w:p w:rsidR="003D1D60" w:rsidRDefault="00C14E36" w:rsidP="009863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о обеспечению санаторно-курортным лечением льготных категорий граждан</w:t>
            </w:r>
          </w:p>
        </w:tc>
        <w:tc>
          <w:tcPr>
            <w:tcW w:w="1938" w:type="dxa"/>
            <w:vAlign w:val="center"/>
          </w:tcPr>
          <w:p w:rsidR="003D1D60" w:rsidRDefault="00C14E3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937,78</w:t>
            </w:r>
          </w:p>
        </w:tc>
        <w:tc>
          <w:tcPr>
            <w:tcW w:w="2126" w:type="dxa"/>
            <w:vAlign w:val="center"/>
          </w:tcPr>
          <w:p w:rsidR="003D1D60" w:rsidRPr="003D1D60" w:rsidRDefault="00C14E36" w:rsidP="00C14E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</w:t>
            </w:r>
            <w:r w:rsidRPr="0096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  <w:vAlign w:val="center"/>
          </w:tcPr>
          <w:p w:rsidR="003D1D60" w:rsidRPr="003D1D60" w:rsidRDefault="00C14E3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vAlign w:val="center"/>
          </w:tcPr>
          <w:p w:rsidR="003D1D60" w:rsidRPr="003D1D60" w:rsidRDefault="00C14E36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3D1D60" w:rsidRDefault="003D1D60" w:rsidP="00DC36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D1D60" w:rsidRPr="00D55C3A" w:rsidRDefault="003D1D60"/>
        </w:tc>
      </w:tr>
    </w:tbl>
    <w:p w:rsidR="006C2846" w:rsidRPr="00D55C3A" w:rsidRDefault="006C2846">
      <w:pPr>
        <w:rPr>
          <w:rFonts w:ascii="Times New Roman" w:hAnsi="Times New Roman" w:cs="Times New Roman"/>
          <w:sz w:val="20"/>
          <w:szCs w:val="20"/>
        </w:rPr>
      </w:pPr>
    </w:p>
    <w:sectPr w:rsidR="006C2846" w:rsidRPr="00D55C3A" w:rsidSect="00DC3631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0E" w:rsidRDefault="000B4A0E" w:rsidP="00DC3631">
      <w:pPr>
        <w:spacing w:after="0" w:line="240" w:lineRule="auto"/>
      </w:pPr>
      <w:r>
        <w:separator/>
      </w:r>
    </w:p>
  </w:endnote>
  <w:endnote w:type="continuationSeparator" w:id="0">
    <w:p w:rsidR="000B4A0E" w:rsidRDefault="000B4A0E" w:rsidP="00D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0E" w:rsidRDefault="000B4A0E" w:rsidP="00DC3631">
      <w:pPr>
        <w:spacing w:after="0" w:line="240" w:lineRule="auto"/>
      </w:pPr>
      <w:r>
        <w:separator/>
      </w:r>
    </w:p>
  </w:footnote>
  <w:footnote w:type="continuationSeparator" w:id="0">
    <w:p w:rsidR="000B4A0E" w:rsidRDefault="000B4A0E" w:rsidP="00D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1"/>
    <w:rsid w:val="000334A8"/>
    <w:rsid w:val="00055666"/>
    <w:rsid w:val="000562E4"/>
    <w:rsid w:val="0006085F"/>
    <w:rsid w:val="00091EF0"/>
    <w:rsid w:val="00095BFD"/>
    <w:rsid w:val="000B4A0E"/>
    <w:rsid w:val="000B6239"/>
    <w:rsid w:val="000E0AD5"/>
    <w:rsid w:val="00176072"/>
    <w:rsid w:val="0018180E"/>
    <w:rsid w:val="001855A9"/>
    <w:rsid w:val="001857E9"/>
    <w:rsid w:val="001E7B53"/>
    <w:rsid w:val="00226DC3"/>
    <w:rsid w:val="00256EA8"/>
    <w:rsid w:val="00263E59"/>
    <w:rsid w:val="0027023B"/>
    <w:rsid w:val="00310E98"/>
    <w:rsid w:val="00353C51"/>
    <w:rsid w:val="003541DE"/>
    <w:rsid w:val="003567DC"/>
    <w:rsid w:val="003C205C"/>
    <w:rsid w:val="003D1D60"/>
    <w:rsid w:val="003F2E8D"/>
    <w:rsid w:val="0041511E"/>
    <w:rsid w:val="00422080"/>
    <w:rsid w:val="004572E5"/>
    <w:rsid w:val="004770AA"/>
    <w:rsid w:val="004A381C"/>
    <w:rsid w:val="004C0162"/>
    <w:rsid w:val="004D550A"/>
    <w:rsid w:val="004D7746"/>
    <w:rsid w:val="004F65C7"/>
    <w:rsid w:val="0052088A"/>
    <w:rsid w:val="00523777"/>
    <w:rsid w:val="00530B18"/>
    <w:rsid w:val="005401B2"/>
    <w:rsid w:val="0054275E"/>
    <w:rsid w:val="00575237"/>
    <w:rsid w:val="00586FF8"/>
    <w:rsid w:val="005B1B10"/>
    <w:rsid w:val="005D34AF"/>
    <w:rsid w:val="005D39C2"/>
    <w:rsid w:val="005E2367"/>
    <w:rsid w:val="0065317B"/>
    <w:rsid w:val="00682AA3"/>
    <w:rsid w:val="00692E12"/>
    <w:rsid w:val="006A79FF"/>
    <w:rsid w:val="006C2846"/>
    <w:rsid w:val="007020C1"/>
    <w:rsid w:val="00703C76"/>
    <w:rsid w:val="00704B07"/>
    <w:rsid w:val="007609D8"/>
    <w:rsid w:val="0076799A"/>
    <w:rsid w:val="00772296"/>
    <w:rsid w:val="007E5C48"/>
    <w:rsid w:val="007F4303"/>
    <w:rsid w:val="007F44DA"/>
    <w:rsid w:val="00800986"/>
    <w:rsid w:val="00845D42"/>
    <w:rsid w:val="0089351D"/>
    <w:rsid w:val="008A4F2D"/>
    <w:rsid w:val="008C44AB"/>
    <w:rsid w:val="008E4063"/>
    <w:rsid w:val="009462A1"/>
    <w:rsid w:val="00955879"/>
    <w:rsid w:val="00967AC3"/>
    <w:rsid w:val="009863DB"/>
    <w:rsid w:val="009A594F"/>
    <w:rsid w:val="009B4A31"/>
    <w:rsid w:val="009B6419"/>
    <w:rsid w:val="009C75C6"/>
    <w:rsid w:val="009F7EE1"/>
    <w:rsid w:val="00A05803"/>
    <w:rsid w:val="00A1346E"/>
    <w:rsid w:val="00A1528F"/>
    <w:rsid w:val="00A4413F"/>
    <w:rsid w:val="00AB17D6"/>
    <w:rsid w:val="00B03844"/>
    <w:rsid w:val="00B072A1"/>
    <w:rsid w:val="00B11402"/>
    <w:rsid w:val="00B146E8"/>
    <w:rsid w:val="00B357C2"/>
    <w:rsid w:val="00B4713F"/>
    <w:rsid w:val="00B52440"/>
    <w:rsid w:val="00B66FD1"/>
    <w:rsid w:val="00B814CE"/>
    <w:rsid w:val="00C14E36"/>
    <w:rsid w:val="00C24E18"/>
    <w:rsid w:val="00C26D6A"/>
    <w:rsid w:val="00C359C1"/>
    <w:rsid w:val="00C42A5A"/>
    <w:rsid w:val="00C5293B"/>
    <w:rsid w:val="00C72F1E"/>
    <w:rsid w:val="00C76CD3"/>
    <w:rsid w:val="00CA210F"/>
    <w:rsid w:val="00CD70C6"/>
    <w:rsid w:val="00CD7E16"/>
    <w:rsid w:val="00CE7DE6"/>
    <w:rsid w:val="00D25929"/>
    <w:rsid w:val="00D278DD"/>
    <w:rsid w:val="00D5182B"/>
    <w:rsid w:val="00D55C3A"/>
    <w:rsid w:val="00D61BC1"/>
    <w:rsid w:val="00D663C0"/>
    <w:rsid w:val="00DC3631"/>
    <w:rsid w:val="00DD626F"/>
    <w:rsid w:val="00DE4445"/>
    <w:rsid w:val="00DF071C"/>
    <w:rsid w:val="00EA1EBC"/>
    <w:rsid w:val="00ED4EB9"/>
    <w:rsid w:val="00EF62E4"/>
    <w:rsid w:val="00EF6E1C"/>
    <w:rsid w:val="00F23B77"/>
    <w:rsid w:val="00F302FB"/>
    <w:rsid w:val="00F85C46"/>
    <w:rsid w:val="00FB6D27"/>
    <w:rsid w:val="00FC274F"/>
    <w:rsid w:val="00FE145B"/>
    <w:rsid w:val="00FF43C8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  <w:style w:type="paragraph" w:styleId="a9">
    <w:name w:val="Balloon Text"/>
    <w:basedOn w:val="a"/>
    <w:link w:val="aa"/>
    <w:uiPriority w:val="99"/>
    <w:semiHidden/>
    <w:unhideWhenUsed/>
    <w:rsid w:val="008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631"/>
  </w:style>
  <w:style w:type="paragraph" w:styleId="a7">
    <w:name w:val="footer"/>
    <w:basedOn w:val="a"/>
    <w:link w:val="a8"/>
    <w:uiPriority w:val="99"/>
    <w:unhideWhenUsed/>
    <w:rsid w:val="00D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631"/>
  </w:style>
  <w:style w:type="paragraph" w:styleId="a9">
    <w:name w:val="Balloon Text"/>
    <w:basedOn w:val="a"/>
    <w:link w:val="aa"/>
    <w:uiPriority w:val="99"/>
    <w:semiHidden/>
    <w:unhideWhenUsed/>
    <w:rsid w:val="008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934-1635-4FBD-8911-14C0CED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0</cp:lastModifiedBy>
  <cp:revision>24</cp:revision>
  <cp:lastPrinted>2015-05-13T08:03:00Z</cp:lastPrinted>
  <dcterms:created xsi:type="dcterms:W3CDTF">2015-05-08T11:33:00Z</dcterms:created>
  <dcterms:modified xsi:type="dcterms:W3CDTF">2015-05-13T08:29:00Z</dcterms:modified>
</cp:coreProperties>
</file>